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E12544">
        <w:rPr>
          <w:rFonts w:ascii="Lucida Sans" w:hAnsi="Lucida Sans" w:cs="Lucida Sans"/>
          <w:b/>
        </w:rPr>
        <w:t>2-21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E12544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1" w:name="QuickMark"/>
      <w:bookmarkEnd w:id="1"/>
      <w:r>
        <w:rPr>
          <w:rFonts w:ascii="Lucida Sans" w:hAnsi="Lucida Sans" w:cs="Lucida Sans"/>
          <w:sz w:val="22"/>
          <w:szCs w:val="22"/>
        </w:rPr>
        <w:t>Pat opened at 12:04p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E12544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807.48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Jess motioned to accept January minutes, Juli second motion, all approved.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Pr="00A352BB" w:rsidRDefault="00E12544" w:rsidP="00E12544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352BB" w:rsidRPr="00A352BB" w:rsidRDefault="00A352BB" w:rsidP="00A352BB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lan Volbrecht from ELM Utility elected new CCUCC secretary/treasurer.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ollow up on the upcoming Contractors Breakfast.  Asked for volunteers to bring in door prizes and handouts.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rian Bettis nominated and voted to be the new CCUCC Vice President.</w:t>
      </w:r>
    </w:p>
    <w:p w:rsidR="002C640A" w:rsidRPr="00470A01" w:rsidRDefault="002C640A" w:rsidP="002C640A">
      <w:pPr>
        <w:pStyle w:val="ListParagraph"/>
        <w:ind w:left="1440"/>
        <w:jc w:val="both"/>
        <w:rPr>
          <w:rFonts w:ascii="Lucida Sans" w:hAnsi="Lucida Sans" w:cs="Lucida Sans"/>
          <w:sz w:val="22"/>
          <w:szCs w:val="22"/>
        </w:rPr>
      </w:pPr>
    </w:p>
    <w:p w:rsidR="009B6B22" w:rsidRPr="00470A01" w:rsidRDefault="009B6B22" w:rsidP="008F232F">
      <w:pPr>
        <w:pStyle w:val="ListParagraph"/>
        <w:spacing w:line="360" w:lineRule="auto"/>
        <w:ind w:left="1440"/>
        <w:jc w:val="both"/>
        <w:rPr>
          <w:rFonts w:ascii="Lucida Sans" w:hAnsi="Lucida Sans" w:cs="Lucida Sans"/>
        </w:rPr>
      </w:pPr>
    </w:p>
    <w:p w:rsidR="00A6004D" w:rsidRDefault="009B6B22" w:rsidP="00A6004D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465862" w:rsidRPr="00470A01" w:rsidRDefault="00465862" w:rsidP="00465862">
      <w:pPr>
        <w:pStyle w:val="ListParagraph"/>
        <w:ind w:left="1620"/>
        <w:jc w:val="both"/>
        <w:rPr>
          <w:rFonts w:ascii="Lucida Sans" w:hAnsi="Lucida Sans" w:cs="Lucida Sans"/>
          <w:sz w:val="22"/>
          <w:szCs w:val="22"/>
        </w:rPr>
      </w:pPr>
    </w:p>
    <w:p w:rsidR="00C26288" w:rsidRPr="00C26288" w:rsidRDefault="005A679F" w:rsidP="00C26288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Idaho Power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387840">
        <w:rPr>
          <w:rFonts w:ascii="Lucida Sans" w:hAnsi="Lucida Sans" w:cs="Lucida Sans"/>
          <w:b/>
          <w:sz w:val="22"/>
          <w:szCs w:val="22"/>
        </w:rPr>
        <w:t xml:space="preserve">: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C5FEA" w:rsidRDefault="00E12544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15 damages for the month</w:t>
      </w:r>
    </w:p>
    <w:p w:rsidR="005A679F" w:rsidRDefault="00E12544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11 vehicle</w:t>
      </w:r>
    </w:p>
    <w:p w:rsidR="00E12544" w:rsidRDefault="00E12544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4 “other”</w:t>
      </w:r>
    </w:p>
    <w:p w:rsidR="00C26288" w:rsidRPr="00C26288" w:rsidRDefault="00E12544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0 “dig ins”</w:t>
      </w:r>
      <w:r w:rsidR="00387840">
        <w:rPr>
          <w:rFonts w:ascii="Lucida Sans" w:hAnsi="Lucida Sans" w:cs="Lucida Sans"/>
          <w:sz w:val="22"/>
          <w:szCs w:val="22"/>
        </w:rPr>
        <w:t xml:space="preserve"> </w:t>
      </w:r>
    </w:p>
    <w:p w:rsidR="00C26288" w:rsidRDefault="00C26288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144FE5" w:rsidRDefault="00144FE5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144FE5" w:rsidRPr="00C26288" w:rsidRDefault="005A679F" w:rsidP="00144FE5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Intermountain Gas</w:t>
      </w:r>
      <w:r w:rsidR="00144FE5">
        <w:rPr>
          <w:rFonts w:ascii="Lucida Sans" w:hAnsi="Lucida Sans" w:cs="Lucida Sans"/>
          <w:b/>
          <w:sz w:val="22"/>
          <w:szCs w:val="22"/>
        </w:rPr>
        <w:t xml:space="preserve">: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C5797" w:rsidRPr="00E12544" w:rsidRDefault="00E12544" w:rsidP="0026163A">
      <w:pPr>
        <w:pStyle w:val="ListParagraph"/>
        <w:numPr>
          <w:ilvl w:val="1"/>
          <w:numId w:val="9"/>
        </w:numPr>
        <w:spacing w:line="360" w:lineRule="auto"/>
        <w:ind w:left="360"/>
        <w:jc w:val="both"/>
        <w:rPr>
          <w:rFonts w:ascii="Lucida Sans" w:hAnsi="Lucida Sans" w:cs="Lucida Sans"/>
          <w:b/>
          <w:sz w:val="22"/>
          <w:szCs w:val="22"/>
        </w:rPr>
      </w:pPr>
      <w:r w:rsidRPr="00E12544">
        <w:rPr>
          <w:rFonts w:ascii="Lucida Sans" w:hAnsi="Lucida Sans" w:cs="Lucida Sans"/>
          <w:sz w:val="22"/>
          <w:szCs w:val="22"/>
        </w:rPr>
        <w:t>Damage prevention education</w:t>
      </w:r>
    </w:p>
    <w:p w:rsidR="00E12544" w:rsidRDefault="00E12544" w:rsidP="00E12544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9D2AFC" w:rsidRPr="00E12544" w:rsidRDefault="009D2AFC" w:rsidP="00E12544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5C5797" w:rsidRPr="00C26288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Digline</w:t>
      </w:r>
      <w:r w:rsidR="005C5797"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C5797" w:rsidRDefault="009D2AFC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893 requests in January, 384 last year</w:t>
      </w:r>
    </w:p>
    <w:p w:rsidR="009D2AFC" w:rsidRDefault="009D2AFC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lastRenderedPageBreak/>
        <w:t>Positive Response Committee created</w:t>
      </w:r>
    </w:p>
    <w:p w:rsidR="00465862" w:rsidRPr="009D2AFC" w:rsidRDefault="009D2AFC" w:rsidP="00034294">
      <w:pPr>
        <w:pStyle w:val="ListParagraph"/>
        <w:numPr>
          <w:ilvl w:val="1"/>
          <w:numId w:val="9"/>
        </w:numPr>
        <w:spacing w:line="360" w:lineRule="auto"/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 w:rsidRPr="009D2AFC">
        <w:rPr>
          <w:rFonts w:ascii="Lucida Sans" w:hAnsi="Lucida Sans" w:cs="Lucida Sans"/>
          <w:sz w:val="22"/>
          <w:szCs w:val="22"/>
        </w:rPr>
        <w:t>Changed what a “business day” means to match Idaho Law.  Going in to effect</w:t>
      </w:r>
      <w:r>
        <w:rPr>
          <w:rFonts w:ascii="Lucida Sans" w:hAnsi="Lucida Sans" w:cs="Lucida Sans"/>
          <w:sz w:val="22"/>
          <w:szCs w:val="22"/>
        </w:rPr>
        <w:t xml:space="preserve"> </w:t>
      </w:r>
      <w:r w:rsidRPr="009D2AFC">
        <w:rPr>
          <w:rFonts w:ascii="Lucida Sans" w:hAnsi="Lucida Sans" w:cs="Lucida Sans"/>
          <w:sz w:val="22"/>
          <w:szCs w:val="22"/>
        </w:rPr>
        <w:t>around July 1</w:t>
      </w:r>
      <w:r w:rsidRPr="009D2AFC">
        <w:rPr>
          <w:rFonts w:ascii="Lucida Sans" w:hAnsi="Lucida Sans" w:cs="Lucida Sans"/>
          <w:sz w:val="22"/>
          <w:szCs w:val="22"/>
          <w:vertAlign w:val="superscript"/>
        </w:rPr>
        <w:t>st</w:t>
      </w:r>
      <w:r w:rsidRPr="009D2AFC">
        <w:rPr>
          <w:rFonts w:ascii="Lucida Sans" w:hAnsi="Lucida Sans" w:cs="Lucida Sans"/>
          <w:sz w:val="22"/>
          <w:szCs w:val="22"/>
        </w:rPr>
        <w:t>.</w:t>
      </w:r>
    </w:p>
    <w:p w:rsidR="009D2AFC" w:rsidRPr="009D2AFC" w:rsidRDefault="009D2AFC" w:rsidP="009D2AFC">
      <w:pPr>
        <w:pStyle w:val="ListParagraph"/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T-O Engineers :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2</w:t>
      </w:r>
      <w:r w:rsidRPr="009D2AFC">
        <w:rPr>
          <w:rFonts w:ascii="Lucida Sans" w:hAnsi="Lucida Sans" w:cs="Lucida Sans"/>
          <w:sz w:val="22"/>
          <w:szCs w:val="22"/>
          <w:vertAlign w:val="superscript"/>
        </w:rPr>
        <w:t>nd</w:t>
      </w:r>
      <w:r>
        <w:rPr>
          <w:rFonts w:ascii="Lucida Sans" w:hAnsi="Lucida Sans" w:cs="Lucida Sans"/>
          <w:sz w:val="22"/>
          <w:szCs w:val="22"/>
        </w:rPr>
        <w:t xml:space="preserve"> and 3</w:t>
      </w:r>
      <w:r w:rsidRPr="009D2AFC">
        <w:rPr>
          <w:rFonts w:ascii="Lucida Sans" w:hAnsi="Lucida Sans" w:cs="Lucida Sans"/>
          <w:sz w:val="22"/>
          <w:szCs w:val="22"/>
          <w:vertAlign w:val="superscript"/>
        </w:rPr>
        <w:t>rd</w:t>
      </w:r>
      <w:r>
        <w:rPr>
          <w:rFonts w:ascii="Lucida Sans" w:hAnsi="Lucida Sans" w:cs="Lucida Sans"/>
          <w:sz w:val="22"/>
          <w:szCs w:val="22"/>
        </w:rPr>
        <w:t xml:space="preserve"> streets in Nampa, IMC starting in the middle of March</w:t>
      </w:r>
    </w:p>
    <w:p w:rsidR="009D2AFC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unroc doing Garrity and 11</w:t>
      </w:r>
      <w:r w:rsidRPr="009D2AFC">
        <w:rPr>
          <w:rFonts w:ascii="Lucida Sans" w:hAnsi="Lucida Sans" w:cs="Lucida Sans"/>
          <w:sz w:val="22"/>
          <w:szCs w:val="22"/>
          <w:vertAlign w:val="superscript"/>
        </w:rPr>
        <w:t>th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ranklin to Franklin I-84 still in planning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Williams :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till slow for the next month</w:t>
      </w:r>
    </w:p>
    <w:p w:rsidR="009D2AFC" w:rsidRPr="009D2AFC" w:rsidRDefault="009D2AFC" w:rsidP="009D2AFC">
      <w:pPr>
        <w:jc w:val="both"/>
        <w:rPr>
          <w:rFonts w:ascii="Lucida Sans" w:hAnsi="Lucida Sans" w:cs="Lucida Sans"/>
          <w:sz w:val="22"/>
          <w:szCs w:val="22"/>
        </w:rPr>
      </w:pPr>
      <w:r w:rsidRP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ELM :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Pr="00C26288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Hiring and training, gearing up for another busy season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9D2AFC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B12FB1" w:rsidRDefault="00B12FB1" w:rsidP="00B12FB1">
      <w:pPr>
        <w:ind w:firstLine="720"/>
        <w:jc w:val="both"/>
        <w:rPr>
          <w:rFonts w:ascii="Lucida Sans" w:hAnsi="Lucida Sans" w:cs="Lucida Sans"/>
          <w:sz w:val="22"/>
          <w:szCs w:val="22"/>
        </w:rPr>
      </w:pPr>
    </w:p>
    <w:p w:rsidR="009B6B22" w:rsidRDefault="00B12FB1" w:rsidP="00B12FB1">
      <w:pPr>
        <w:ind w:firstLine="720"/>
        <w:jc w:val="both"/>
        <w:rPr>
          <w:rFonts w:ascii="Lucida Sans" w:hAnsi="Lucida Sans" w:cs="Lucida Sans"/>
          <w:i/>
          <w:szCs w:val="24"/>
        </w:rPr>
      </w:pPr>
      <w:r>
        <w:rPr>
          <w:rFonts w:ascii="Lucida Sans" w:hAnsi="Lucida Sans" w:cs="Lucida Sans"/>
          <w:i/>
          <w:szCs w:val="24"/>
        </w:rPr>
        <w:t>a</w:t>
      </w:r>
      <w:r w:rsidRPr="00CD73BA">
        <w:rPr>
          <w:rFonts w:ascii="Lucida Sans" w:hAnsi="Lucida Sans" w:cs="Lucida Sans"/>
          <w:i/>
          <w:szCs w:val="24"/>
        </w:rPr>
        <w:t>djourned</w:t>
      </w:r>
      <w:r w:rsidR="009B6B22" w:rsidRPr="00CD73BA">
        <w:rPr>
          <w:rFonts w:ascii="Lucida Sans" w:hAnsi="Lucida Sans" w:cs="Lucida Sans"/>
          <w:i/>
          <w:szCs w:val="24"/>
        </w:rPr>
        <w:t xml:space="preserve"> at </w:t>
      </w:r>
      <w:r w:rsidR="0059040E">
        <w:rPr>
          <w:rFonts w:ascii="Lucida Sans" w:hAnsi="Lucida Sans" w:cs="Lucida Sans"/>
          <w:i/>
          <w:szCs w:val="24"/>
        </w:rPr>
        <w:t>12:</w:t>
      </w:r>
      <w:r w:rsidR="009D2AFC">
        <w:rPr>
          <w:rFonts w:ascii="Lucida Sans" w:hAnsi="Lucida Sans" w:cs="Lucida Sans"/>
          <w:i/>
          <w:szCs w:val="24"/>
        </w:rPr>
        <w:t xml:space="preserve"> 37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B6F37"/>
    <w:rsid w:val="001B70FE"/>
    <w:rsid w:val="001D18DF"/>
    <w:rsid w:val="001D7A06"/>
    <w:rsid w:val="001E3431"/>
    <w:rsid w:val="00200DAE"/>
    <w:rsid w:val="0023496B"/>
    <w:rsid w:val="00256B98"/>
    <w:rsid w:val="00271746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60DD"/>
    <w:rsid w:val="005F764E"/>
    <w:rsid w:val="006115C2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6384B"/>
    <w:rsid w:val="008A59CF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713"/>
    <w:rsid w:val="009B3C14"/>
    <w:rsid w:val="009B6B22"/>
    <w:rsid w:val="009C7506"/>
    <w:rsid w:val="009D2AFC"/>
    <w:rsid w:val="009D7927"/>
    <w:rsid w:val="00A22FE9"/>
    <w:rsid w:val="00A237C3"/>
    <w:rsid w:val="00A23C3F"/>
    <w:rsid w:val="00A352BB"/>
    <w:rsid w:val="00A422F5"/>
    <w:rsid w:val="00A6004D"/>
    <w:rsid w:val="00A6641E"/>
    <w:rsid w:val="00A70B1B"/>
    <w:rsid w:val="00AA05A1"/>
    <w:rsid w:val="00AB5772"/>
    <w:rsid w:val="00AF53A3"/>
    <w:rsid w:val="00B12FB1"/>
    <w:rsid w:val="00B1438B"/>
    <w:rsid w:val="00B2274D"/>
    <w:rsid w:val="00B23C50"/>
    <w:rsid w:val="00B37BDC"/>
    <w:rsid w:val="00B444A6"/>
    <w:rsid w:val="00B522F0"/>
    <w:rsid w:val="00B554EB"/>
    <w:rsid w:val="00B564CC"/>
    <w:rsid w:val="00B63611"/>
    <w:rsid w:val="00BC30DE"/>
    <w:rsid w:val="00BC5FEA"/>
    <w:rsid w:val="00BD0D71"/>
    <w:rsid w:val="00BD68EF"/>
    <w:rsid w:val="00BD7679"/>
    <w:rsid w:val="00BF7E6B"/>
    <w:rsid w:val="00C01011"/>
    <w:rsid w:val="00C05D94"/>
    <w:rsid w:val="00C06CC5"/>
    <w:rsid w:val="00C07516"/>
    <w:rsid w:val="00C110E6"/>
    <w:rsid w:val="00C1486C"/>
    <w:rsid w:val="00C208CA"/>
    <w:rsid w:val="00C26288"/>
    <w:rsid w:val="00C272E4"/>
    <w:rsid w:val="00C6738E"/>
    <w:rsid w:val="00C87F8D"/>
    <w:rsid w:val="00CA02E4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5BE3"/>
    <w:rsid w:val="00EE1A36"/>
    <w:rsid w:val="00EE41F8"/>
    <w:rsid w:val="00EF639D"/>
    <w:rsid w:val="00F1103C"/>
    <w:rsid w:val="00F11C63"/>
    <w:rsid w:val="00F25F84"/>
    <w:rsid w:val="00F34E44"/>
    <w:rsid w:val="00F51839"/>
    <w:rsid w:val="00F53514"/>
    <w:rsid w:val="00F67469"/>
    <w:rsid w:val="00F72F22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38F-7012-452E-A344-4DAEEDB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2</cp:revision>
  <cp:lastPrinted>2016-04-12T18:51:00Z</cp:lastPrinted>
  <dcterms:created xsi:type="dcterms:W3CDTF">2018-02-26T21:11:00Z</dcterms:created>
  <dcterms:modified xsi:type="dcterms:W3CDTF">2018-02-26T21:11:00Z</dcterms:modified>
</cp:coreProperties>
</file>